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7"/>
        <w:gridCol w:w="1095"/>
        <w:gridCol w:w="1775"/>
        <w:gridCol w:w="2177"/>
        <w:gridCol w:w="1382"/>
      </w:tblGrid>
      <w:tr w:rsidR="00A32573" w:rsidRPr="005C489C" w:rsidTr="00A32573">
        <w:trPr>
          <w:trHeight w:val="260"/>
          <w:tblHeader/>
          <w:jc w:val="center"/>
        </w:trPr>
        <w:tc>
          <w:tcPr>
            <w:tcW w:w="1125" w:type="pct"/>
          </w:tcPr>
          <w:p w:rsidR="00A32573" w:rsidRPr="005C489C" w:rsidRDefault="00A32573" w:rsidP="007F37FE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拍照日期</w:t>
            </w:r>
          </w:p>
        </w:tc>
        <w:tc>
          <w:tcPr>
            <w:tcW w:w="660" w:type="pct"/>
          </w:tcPr>
          <w:p w:rsidR="00A32573" w:rsidRPr="005C489C" w:rsidRDefault="00A32573" w:rsidP="007F37FE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序号</w:t>
            </w:r>
          </w:p>
        </w:tc>
        <w:tc>
          <w:tcPr>
            <w:tcW w:w="1070" w:type="pct"/>
          </w:tcPr>
          <w:p w:rsidR="00A32573" w:rsidRPr="005C489C" w:rsidRDefault="00A32573" w:rsidP="007F37FE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拍照时间</w:t>
            </w:r>
          </w:p>
        </w:tc>
        <w:tc>
          <w:tcPr>
            <w:tcW w:w="1312" w:type="pct"/>
          </w:tcPr>
          <w:p w:rsidR="00A32573" w:rsidRPr="005C489C" w:rsidRDefault="00A32573" w:rsidP="005C489C">
            <w:pPr>
              <w:pStyle w:val="a3"/>
              <w:snapToGrid w:val="0"/>
              <w:jc w:val="center"/>
              <w:rPr>
                <w:rFonts w:hAnsi="宋体" w:cs="宋体"/>
              </w:rPr>
            </w:pPr>
            <w:proofErr w:type="gramStart"/>
            <w:r w:rsidRPr="005C489C">
              <w:rPr>
                <w:rFonts w:hAnsi="宋体" w:cs="宋体" w:hint="eastAsia"/>
              </w:rPr>
              <w:t>班号</w:t>
            </w:r>
            <w:proofErr w:type="gramEnd"/>
          </w:p>
        </w:tc>
        <w:tc>
          <w:tcPr>
            <w:tcW w:w="833" w:type="pct"/>
          </w:tcPr>
          <w:p w:rsidR="00A32573" w:rsidRPr="005C489C" w:rsidRDefault="00A32573" w:rsidP="007F37FE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人数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 w:val="restart"/>
            <w:vAlign w:val="center"/>
          </w:tcPr>
          <w:p w:rsidR="00A32573" w:rsidRDefault="00A32573" w:rsidP="00AB6C21">
            <w:pPr>
              <w:pStyle w:val="a3"/>
              <w:snapToGrid w:val="0"/>
              <w:jc w:val="center"/>
              <w:rPr>
                <w:rFonts w:hAnsi="宋体" w:cs="宋体"/>
                <w:b/>
              </w:rPr>
            </w:pPr>
            <w:r w:rsidRPr="005C489C">
              <w:rPr>
                <w:rFonts w:hAnsi="宋体" w:cs="宋体" w:hint="eastAsia"/>
                <w:b/>
              </w:rPr>
              <w:t>2020年</w:t>
            </w:r>
          </w:p>
          <w:p w:rsidR="00A32573" w:rsidRPr="005C489C" w:rsidRDefault="00A32573" w:rsidP="00AB6C21">
            <w:pPr>
              <w:pStyle w:val="a3"/>
              <w:snapToGrid w:val="0"/>
              <w:jc w:val="center"/>
              <w:rPr>
                <w:rFonts w:hAnsi="宋体" w:cs="宋体"/>
                <w:b/>
              </w:rPr>
            </w:pPr>
            <w:r w:rsidRPr="005C489C">
              <w:rPr>
                <w:rFonts w:hAnsi="宋体" w:cs="宋体" w:hint="eastAsia"/>
                <w:b/>
              </w:rPr>
              <w:t>10月17日</w:t>
            </w: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0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widowControl/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11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2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11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3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11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4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11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5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4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12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6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5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12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7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9:0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12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9: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12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9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9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14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9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14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1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9:4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17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2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9:5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17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3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:0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18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4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: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18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5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18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6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18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7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:4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22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8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:5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22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20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1:0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22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20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1: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22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21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1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23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22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1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23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23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1:4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23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24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1:5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25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25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4:0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25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  <w:vAlign w:val="center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26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4: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27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  <w:vAlign w:val="center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27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4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27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28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4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27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29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4:4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28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30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4:5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28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31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5:0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28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32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5: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33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33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5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33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34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5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33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0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35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5:4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33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36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5:5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36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37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6:0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36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38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6: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36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39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6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39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40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6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39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41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6:</w:t>
            </w:r>
            <w:r w:rsidRPr="005C489C">
              <w:rPr>
                <w:rFonts w:hAnsi="宋体" w:cs="宋体"/>
              </w:rPr>
              <w:t>4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39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42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6:</w:t>
            </w:r>
            <w:r w:rsidRPr="005C489C">
              <w:rPr>
                <w:rFonts w:hAnsi="宋体" w:cs="宋体"/>
              </w:rPr>
              <w:t>5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39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43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7</w:t>
            </w:r>
            <w:r w:rsidRPr="005C489C">
              <w:rPr>
                <w:rFonts w:hAnsi="宋体" w:cs="宋体" w:hint="eastAsia"/>
              </w:rPr>
              <w:t>:</w:t>
            </w:r>
            <w:r w:rsidRPr="005C489C">
              <w:rPr>
                <w:rFonts w:hAnsi="宋体" w:cs="宋体"/>
              </w:rPr>
              <w:t>0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41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44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7:</w:t>
            </w:r>
            <w:r w:rsidRPr="005C489C">
              <w:rPr>
                <w:rFonts w:hAnsi="宋体" w:cs="宋体"/>
              </w:rPr>
              <w:t>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widowControl/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41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45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7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41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46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7:3</w:t>
            </w:r>
            <w:r w:rsidRPr="005C489C">
              <w:rPr>
                <w:rFonts w:hAnsi="宋体" w:cs="宋体"/>
              </w:rPr>
              <w:t>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41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47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7:4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42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48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7:5</w:t>
            </w:r>
            <w:r w:rsidRPr="005C489C">
              <w:rPr>
                <w:rFonts w:hAnsi="宋体" w:cs="宋体"/>
              </w:rPr>
              <w:t>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42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 w:val="restart"/>
            <w:vAlign w:val="center"/>
          </w:tcPr>
          <w:p w:rsidR="00A32573" w:rsidRDefault="00A32573" w:rsidP="005C489C">
            <w:pPr>
              <w:pStyle w:val="a3"/>
              <w:snapToGrid w:val="0"/>
              <w:jc w:val="center"/>
              <w:rPr>
                <w:rFonts w:hAnsi="宋体" w:cs="宋体"/>
                <w:b/>
              </w:rPr>
            </w:pPr>
            <w:r w:rsidRPr="005C489C">
              <w:rPr>
                <w:rFonts w:hAnsi="宋体" w:cs="宋体" w:hint="eastAsia"/>
                <w:b/>
              </w:rPr>
              <w:lastRenderedPageBreak/>
              <w:t>2020年</w:t>
            </w:r>
          </w:p>
          <w:p w:rsidR="00A32573" w:rsidRPr="005C489C" w:rsidRDefault="00A32573" w:rsidP="005C489C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  <w:b/>
              </w:rPr>
              <w:t>10月1</w:t>
            </w:r>
            <w:r>
              <w:rPr>
                <w:rFonts w:hAnsi="宋体" w:cs="宋体"/>
                <w:b/>
              </w:rPr>
              <w:t>8</w:t>
            </w:r>
            <w:r w:rsidRPr="005C489C">
              <w:rPr>
                <w:rFonts w:hAnsi="宋体" w:cs="宋体" w:hint="eastAsia"/>
                <w:b/>
              </w:rPr>
              <w:t>日</w:t>
            </w: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49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0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42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50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</w:t>
            </w:r>
            <w:r w:rsidRPr="005C489C">
              <w:rPr>
                <w:rFonts w:hAnsi="宋体" w:cs="宋体"/>
              </w:rPr>
              <w:t>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43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51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43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60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52</w:t>
            </w:r>
          </w:p>
        </w:tc>
        <w:tc>
          <w:tcPr>
            <w:tcW w:w="1070" w:type="pct"/>
          </w:tcPr>
          <w:p w:rsidR="00A32573" w:rsidRPr="005C489C" w:rsidRDefault="00A32573" w:rsidP="007F37FE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47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53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4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47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54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5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47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55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9:0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47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56</w:t>
            </w:r>
          </w:p>
        </w:tc>
        <w:tc>
          <w:tcPr>
            <w:tcW w:w="1070" w:type="pct"/>
          </w:tcPr>
          <w:p w:rsidR="00A32573" w:rsidRPr="005C489C" w:rsidRDefault="00A32573" w:rsidP="007F37FE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9</w:t>
            </w:r>
            <w:r w:rsidRPr="005C489C">
              <w:rPr>
                <w:rFonts w:hAnsi="宋体" w:cs="宋体" w:hint="eastAsia"/>
              </w:rPr>
              <w:t>:</w:t>
            </w:r>
            <w:r w:rsidRPr="005C489C">
              <w:rPr>
                <w:rFonts w:hAnsi="宋体" w:cs="宋体"/>
              </w:rPr>
              <w:t>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52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8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57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9:1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52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7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58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9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52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7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59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9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54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60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9:4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54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61</w:t>
            </w:r>
          </w:p>
        </w:tc>
        <w:tc>
          <w:tcPr>
            <w:tcW w:w="1070" w:type="pct"/>
          </w:tcPr>
          <w:p w:rsidR="00A32573" w:rsidRPr="005C489C" w:rsidRDefault="00A32573" w:rsidP="007F37FE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9</w:t>
            </w:r>
            <w:r w:rsidRPr="005C489C">
              <w:rPr>
                <w:rFonts w:hAnsi="宋体" w:cs="宋体" w:hint="eastAsia"/>
              </w:rPr>
              <w:t>:</w:t>
            </w:r>
            <w:r w:rsidRPr="005C489C">
              <w:rPr>
                <w:rFonts w:hAnsi="宋体" w:cs="宋体"/>
              </w:rPr>
              <w:t>5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54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62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0:0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55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63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: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55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64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55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65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56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66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:4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56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67</w:t>
            </w:r>
          </w:p>
        </w:tc>
        <w:tc>
          <w:tcPr>
            <w:tcW w:w="1070" w:type="pct"/>
          </w:tcPr>
          <w:p w:rsidR="00A32573" w:rsidRPr="005C489C" w:rsidRDefault="00A32573" w:rsidP="007F37FE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:</w:t>
            </w:r>
            <w:r w:rsidRPr="005C489C">
              <w:rPr>
                <w:rFonts w:hAnsi="宋体" w:cs="宋体"/>
              </w:rPr>
              <w:t>5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56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68</w:t>
            </w:r>
          </w:p>
        </w:tc>
        <w:tc>
          <w:tcPr>
            <w:tcW w:w="1070" w:type="pct"/>
          </w:tcPr>
          <w:p w:rsidR="00A32573" w:rsidRPr="005C489C" w:rsidRDefault="00A32573" w:rsidP="00A8414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1:0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62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A8414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E34DD2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E34DD2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69</w:t>
            </w:r>
          </w:p>
        </w:tc>
        <w:tc>
          <w:tcPr>
            <w:tcW w:w="1070" w:type="pct"/>
          </w:tcPr>
          <w:p w:rsidR="00A32573" w:rsidRPr="005C489C" w:rsidRDefault="00A32573" w:rsidP="00E34DD2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1: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widowControl/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62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E34DD2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E34DD2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E34DD2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70</w:t>
            </w:r>
          </w:p>
        </w:tc>
        <w:tc>
          <w:tcPr>
            <w:tcW w:w="1070" w:type="pct"/>
          </w:tcPr>
          <w:p w:rsidR="00A32573" w:rsidRPr="005C489C" w:rsidRDefault="00A32573" w:rsidP="00E34DD2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1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62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E34DD2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E34DD2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E34DD2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71</w:t>
            </w:r>
          </w:p>
        </w:tc>
        <w:tc>
          <w:tcPr>
            <w:tcW w:w="1070" w:type="pct"/>
          </w:tcPr>
          <w:p w:rsidR="00A32573" w:rsidRPr="005C489C" w:rsidRDefault="00A32573" w:rsidP="00E34DD2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1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62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E34DD2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E34DD2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E34DD2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72</w:t>
            </w:r>
          </w:p>
        </w:tc>
        <w:tc>
          <w:tcPr>
            <w:tcW w:w="1070" w:type="pct"/>
          </w:tcPr>
          <w:p w:rsidR="00A32573" w:rsidRPr="005C489C" w:rsidRDefault="00A32573" w:rsidP="00E34DD2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1:4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65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E34DD2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7F37FE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7F37FE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73</w:t>
            </w:r>
          </w:p>
        </w:tc>
        <w:tc>
          <w:tcPr>
            <w:tcW w:w="1070" w:type="pct"/>
          </w:tcPr>
          <w:p w:rsidR="00A32573" w:rsidRPr="005C489C" w:rsidRDefault="00A32573" w:rsidP="007F37FE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1:5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65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7F37FE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74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4:0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66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75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4: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66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76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4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67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77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4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67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78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4:4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72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79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4:5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72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0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5:0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73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1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5: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73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2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5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73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3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5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74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4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5:</w:t>
            </w:r>
            <w:r w:rsidRPr="005C489C">
              <w:rPr>
                <w:rFonts w:hAnsi="宋体" w:cs="宋体"/>
              </w:rPr>
              <w:t>4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74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5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5:</w:t>
            </w:r>
            <w:r w:rsidRPr="005C489C">
              <w:rPr>
                <w:rFonts w:hAnsi="宋体" w:cs="宋体"/>
              </w:rPr>
              <w:t>5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74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6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6:0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74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7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6: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88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8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6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88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9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6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91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90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6:4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91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0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91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6:5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91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92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7:0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91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93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7: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92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3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94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7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92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95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7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95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96</w:t>
            </w:r>
          </w:p>
        </w:tc>
        <w:tc>
          <w:tcPr>
            <w:tcW w:w="1070" w:type="pct"/>
          </w:tcPr>
          <w:p w:rsidR="00A32573" w:rsidRPr="005C489C" w:rsidRDefault="00A32573" w:rsidP="00562A98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7:4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95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62A98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 w:val="restart"/>
            <w:vAlign w:val="center"/>
          </w:tcPr>
          <w:p w:rsidR="00A32573" w:rsidRDefault="00A32573" w:rsidP="005C489C">
            <w:pPr>
              <w:pStyle w:val="a3"/>
              <w:snapToGrid w:val="0"/>
              <w:jc w:val="center"/>
              <w:rPr>
                <w:rFonts w:hAnsi="宋体" w:cs="宋体"/>
                <w:b/>
              </w:rPr>
            </w:pPr>
            <w:r w:rsidRPr="005C489C">
              <w:rPr>
                <w:rFonts w:hAnsi="宋体" w:cs="宋体" w:hint="eastAsia"/>
                <w:b/>
              </w:rPr>
              <w:lastRenderedPageBreak/>
              <w:t>2020年</w:t>
            </w:r>
          </w:p>
          <w:p w:rsidR="00A32573" w:rsidRPr="005C489C" w:rsidRDefault="00A32573" w:rsidP="005C489C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  <w:b/>
              </w:rPr>
              <w:t>10月</w:t>
            </w:r>
            <w:r>
              <w:rPr>
                <w:rFonts w:hAnsi="宋体" w:cs="宋体"/>
                <w:b/>
              </w:rPr>
              <w:t>24</w:t>
            </w:r>
            <w:r w:rsidRPr="005C489C">
              <w:rPr>
                <w:rFonts w:hAnsi="宋体" w:cs="宋体" w:hint="eastAsia"/>
                <w:b/>
              </w:rPr>
              <w:t>日</w:t>
            </w:r>
          </w:p>
        </w:tc>
        <w:tc>
          <w:tcPr>
            <w:tcW w:w="660" w:type="pct"/>
          </w:tcPr>
          <w:p w:rsidR="00A32573" w:rsidRPr="005C489C" w:rsidRDefault="00A32573" w:rsidP="005C489C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97</w:t>
            </w:r>
          </w:p>
        </w:tc>
        <w:tc>
          <w:tcPr>
            <w:tcW w:w="1070" w:type="pct"/>
          </w:tcPr>
          <w:p w:rsidR="00A32573" w:rsidRPr="005C489C" w:rsidRDefault="00A32573" w:rsidP="005C489C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0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96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C489C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C489C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98</w:t>
            </w:r>
          </w:p>
        </w:tc>
        <w:tc>
          <w:tcPr>
            <w:tcW w:w="1070" w:type="pct"/>
          </w:tcPr>
          <w:p w:rsidR="00A32573" w:rsidRPr="005C489C" w:rsidRDefault="00E56A9F" w:rsidP="005C489C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096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A32573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A32573" w:rsidRPr="005C489C" w:rsidRDefault="00A32573" w:rsidP="005C489C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A32573" w:rsidRPr="005C489C" w:rsidRDefault="00A32573" w:rsidP="005C489C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99</w:t>
            </w:r>
          </w:p>
        </w:tc>
        <w:tc>
          <w:tcPr>
            <w:tcW w:w="1070" w:type="pct"/>
          </w:tcPr>
          <w:p w:rsidR="00A32573" w:rsidRPr="005C489C" w:rsidRDefault="00E56A9F" w:rsidP="005C489C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1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A32573" w:rsidRPr="005C489C" w:rsidRDefault="00A32573" w:rsidP="005C489C">
            <w:pPr>
              <w:widowControl/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111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32573" w:rsidRPr="005C489C" w:rsidRDefault="00A32573" w:rsidP="005C489C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7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0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111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6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1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2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111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6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2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111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7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3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3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112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7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4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4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112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7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05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8:4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119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9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06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8:5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119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9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07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9:0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211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36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08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9</w:t>
            </w:r>
            <w:r w:rsidRPr="005C489C">
              <w:rPr>
                <w:rFonts w:hAnsi="宋体" w:cs="宋体" w:hint="eastAsia"/>
              </w:rPr>
              <w:t>:</w:t>
            </w:r>
            <w:r w:rsidRPr="005C489C">
              <w:rPr>
                <w:rFonts w:hAnsi="宋体" w:cs="宋体"/>
              </w:rPr>
              <w:t>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211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35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09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9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2211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35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10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9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3066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35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11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9:4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3066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35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12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9</w:t>
            </w:r>
            <w:r w:rsidRPr="005C489C">
              <w:rPr>
                <w:rFonts w:hAnsi="宋体" w:cs="宋体" w:hint="eastAsia"/>
              </w:rPr>
              <w:t>:</w:t>
            </w:r>
            <w:r w:rsidRPr="005C489C">
              <w:rPr>
                <w:rFonts w:hAnsi="宋体" w:cs="宋体"/>
              </w:rPr>
              <w:t>5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5011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13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0:0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5011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14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: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5011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2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15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5092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1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16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5092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39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17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:4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5092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0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18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0:</w:t>
            </w:r>
            <w:r w:rsidRPr="005C489C">
              <w:rPr>
                <w:rFonts w:hAnsi="宋体" w:cs="宋体"/>
              </w:rPr>
              <w:t>5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5092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40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19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1:0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5095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34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20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1:1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5095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33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21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 w:hint="eastAsia"/>
              </w:rPr>
              <w:t>11:1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5095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34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22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1:2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5112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5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 w:rsidRPr="005C489C">
              <w:rPr>
                <w:rFonts w:hAnsi="宋体" w:cs="宋体"/>
              </w:rPr>
              <w:t>123</w:t>
            </w:r>
          </w:p>
        </w:tc>
        <w:tc>
          <w:tcPr>
            <w:tcW w:w="1070" w:type="pct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1:25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05112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 w:rsidRPr="005C489C">
              <w:rPr>
                <w:rFonts w:hint="eastAsia"/>
                <w:color w:val="000000"/>
                <w:szCs w:val="21"/>
              </w:rPr>
              <w:t>25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24</w:t>
            </w:r>
          </w:p>
        </w:tc>
        <w:tc>
          <w:tcPr>
            <w:tcW w:w="1070" w:type="pct"/>
          </w:tcPr>
          <w:p w:rsidR="00E56A9F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1:30</w:t>
            </w:r>
            <w:bookmarkStart w:id="0" w:name="_GoBack"/>
            <w:bookmarkEnd w:id="0"/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50</w:t>
            </w:r>
            <w:r>
              <w:rPr>
                <w:color w:val="000000"/>
                <w:szCs w:val="21"/>
              </w:rPr>
              <w:t>12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1070" w:type="pct"/>
          </w:tcPr>
          <w:p w:rsidR="00E56A9F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1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5012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1070" w:type="pct"/>
          </w:tcPr>
          <w:p w:rsidR="00E56A9F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1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5012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1070" w:type="pct"/>
          </w:tcPr>
          <w:p w:rsidR="00E56A9F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1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5012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1070" w:type="pct"/>
          </w:tcPr>
          <w:p w:rsidR="00E56A9F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1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5014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1070" w:type="pct"/>
          </w:tcPr>
          <w:p w:rsidR="00E56A9F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1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5039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1070" w:type="pct"/>
          </w:tcPr>
          <w:p w:rsidR="00E56A9F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1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50392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Pr="005C489C" w:rsidRDefault="00E56A9F" w:rsidP="00E56A9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1070" w:type="pct"/>
          </w:tcPr>
          <w:p w:rsidR="00E56A9F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1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Default="00E56A9F" w:rsidP="00E56A9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5039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Default="00E56A9F" w:rsidP="00E56A9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</w:tr>
      <w:tr w:rsidR="00E56A9F" w:rsidRPr="005C489C" w:rsidTr="00A32573">
        <w:trPr>
          <w:trHeight w:val="278"/>
          <w:jc w:val="center"/>
        </w:trPr>
        <w:tc>
          <w:tcPr>
            <w:tcW w:w="1125" w:type="pct"/>
            <w:vMerge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660" w:type="pct"/>
            <w:shd w:val="clear" w:color="auto" w:fill="auto"/>
            <w:vAlign w:val="bottom"/>
          </w:tcPr>
          <w:p w:rsidR="00E56A9F" w:rsidRPr="005C489C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</w:p>
        </w:tc>
        <w:tc>
          <w:tcPr>
            <w:tcW w:w="1070" w:type="pct"/>
          </w:tcPr>
          <w:p w:rsidR="00E56A9F" w:rsidRDefault="00E56A9F" w:rsidP="00E56A9F">
            <w:pPr>
              <w:pStyle w:val="a3"/>
              <w:snapToGrid w:val="0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11:30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E56A9F" w:rsidRDefault="00E56A9F" w:rsidP="00E56A9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5039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E56A9F" w:rsidRDefault="00E56A9F" w:rsidP="00E56A9F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</w:tr>
    </w:tbl>
    <w:p w:rsidR="00550B82" w:rsidRDefault="00550B82"/>
    <w:sectPr w:rsidR="00550B82" w:rsidSect="005C489C">
      <w:pgSz w:w="11906" w:h="16838"/>
      <w:pgMar w:top="426" w:right="1800" w:bottom="426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4F"/>
    <w:rsid w:val="000F1CE0"/>
    <w:rsid w:val="00164FAF"/>
    <w:rsid w:val="00337CEA"/>
    <w:rsid w:val="00550B82"/>
    <w:rsid w:val="00562A98"/>
    <w:rsid w:val="005C489C"/>
    <w:rsid w:val="0077573A"/>
    <w:rsid w:val="007F37FE"/>
    <w:rsid w:val="00A32573"/>
    <w:rsid w:val="00A8414F"/>
    <w:rsid w:val="00AB6C21"/>
    <w:rsid w:val="00AD7DD4"/>
    <w:rsid w:val="00B33091"/>
    <w:rsid w:val="00C2547F"/>
    <w:rsid w:val="00CC5954"/>
    <w:rsid w:val="00E34DD2"/>
    <w:rsid w:val="00E56A9F"/>
    <w:rsid w:val="00EC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B2248A-4803-462F-AC34-174AA8D2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A8414F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A8414F"/>
    <w:rPr>
      <w:rFonts w:ascii="宋体" w:eastAsia="宋体" w:hAnsi="Courier New" w:cs="Courier New"/>
      <w:szCs w:val="21"/>
    </w:rPr>
  </w:style>
  <w:style w:type="table" w:styleId="a4">
    <w:name w:val="Table Grid"/>
    <w:basedOn w:val="a1"/>
    <w:uiPriority w:val="59"/>
    <w:rsid w:val="00A8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111D2-5F63-40D3-927A-29A053992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7</Characters>
  <Application>Microsoft Office Word</Application>
  <DocSecurity>0</DocSecurity>
  <Lines>20</Lines>
  <Paragraphs>5</Paragraphs>
  <ScaleCrop>false</ScaleCrop>
  <Company>xt256.com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256.com</dc:creator>
  <cp:keywords/>
  <dc:description/>
  <cp:lastModifiedBy>xt256.com</cp:lastModifiedBy>
  <cp:revision>3</cp:revision>
  <dcterms:created xsi:type="dcterms:W3CDTF">2020-10-14T08:38:00Z</dcterms:created>
  <dcterms:modified xsi:type="dcterms:W3CDTF">2020-10-14T08:57:00Z</dcterms:modified>
</cp:coreProperties>
</file>